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ANCONIERI: servizio al banco, preparazione di coppe gelato, caffé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7764E908" w:rsidR="00F80A19" w:rsidRPr="0004780F" w:rsidRDefault="00F80A19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9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19AB5D57" w14:textId="62EA9DF3" w:rsidR="00F52FB9" w:rsidRPr="00F045B4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6B7783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A651F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F045B4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53C2FE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ADEE2C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CBB0C58" w14:textId="2D34B2CB" w:rsidR="00F52FB9" w:rsidRPr="008F1117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6B7783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7A651F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53613C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D138" w14:textId="77777777" w:rsidR="002239AE" w:rsidRDefault="002239AE" w:rsidP="004C0F92">
      <w:pPr>
        <w:spacing w:after="0" w:line="240" w:lineRule="auto"/>
      </w:pPr>
      <w:r>
        <w:separator/>
      </w:r>
    </w:p>
  </w:endnote>
  <w:endnote w:type="continuationSeparator" w:id="0">
    <w:p w14:paraId="5C60726F" w14:textId="77777777" w:rsidR="002239AE" w:rsidRDefault="002239A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7BB" w14:textId="77777777" w:rsidR="007529AC" w:rsidRDefault="007529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5333" w14:textId="77777777" w:rsidR="007529AC" w:rsidRDefault="007529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B90E" w14:textId="77777777" w:rsidR="002239AE" w:rsidRDefault="002239AE" w:rsidP="004C0F92">
      <w:pPr>
        <w:spacing w:after="0" w:line="240" w:lineRule="auto"/>
      </w:pPr>
      <w:r>
        <w:separator/>
      </w:r>
    </w:p>
  </w:footnote>
  <w:footnote w:type="continuationSeparator" w:id="0">
    <w:p w14:paraId="66914FF9" w14:textId="77777777" w:rsidR="002239AE" w:rsidRDefault="002239A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8FD3" w14:textId="77777777" w:rsidR="007529AC" w:rsidRDefault="007529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74DD1EAB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</w:t>
    </w:r>
    <w:r w:rsidR="00A971B5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6B7783">
      <w:rPr>
        <w:rFonts w:ascii="Verdana" w:eastAsia="Calibri" w:hAnsi="Verdana" w:cs="Times New Roman"/>
        <w:b/>
        <w:i/>
        <w:snapToGrid w:val="0"/>
        <w:sz w:val="20"/>
        <w:szCs w:val="20"/>
      </w:rPr>
      <w:t>9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320621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186" w14:textId="77777777" w:rsidR="007529AC" w:rsidRDefault="007529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0F58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4CEB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4604A"/>
    <w:rsid w:val="0015185C"/>
    <w:rsid w:val="00153892"/>
    <w:rsid w:val="00156031"/>
    <w:rsid w:val="00164733"/>
    <w:rsid w:val="001706E7"/>
    <w:rsid w:val="00171888"/>
    <w:rsid w:val="001720F2"/>
    <w:rsid w:val="00177FD9"/>
    <w:rsid w:val="001807BD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D5241"/>
    <w:rsid w:val="001F16D5"/>
    <w:rsid w:val="001F5AD8"/>
    <w:rsid w:val="00205607"/>
    <w:rsid w:val="002169A5"/>
    <w:rsid w:val="002220B0"/>
    <w:rsid w:val="002227FD"/>
    <w:rsid w:val="002239AE"/>
    <w:rsid w:val="002251A7"/>
    <w:rsid w:val="002260A0"/>
    <w:rsid w:val="00230BD9"/>
    <w:rsid w:val="00230C6E"/>
    <w:rsid w:val="00232018"/>
    <w:rsid w:val="00236FDE"/>
    <w:rsid w:val="00237633"/>
    <w:rsid w:val="00241823"/>
    <w:rsid w:val="0024729B"/>
    <w:rsid w:val="00255B0D"/>
    <w:rsid w:val="002609A4"/>
    <w:rsid w:val="00265687"/>
    <w:rsid w:val="00270154"/>
    <w:rsid w:val="00271C7E"/>
    <w:rsid w:val="002755DE"/>
    <w:rsid w:val="00276436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3EAF"/>
    <w:rsid w:val="003154D6"/>
    <w:rsid w:val="00315AE2"/>
    <w:rsid w:val="00316DF0"/>
    <w:rsid w:val="00320621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2EEB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815ED"/>
    <w:rsid w:val="00496E5B"/>
    <w:rsid w:val="00497381"/>
    <w:rsid w:val="004A0E67"/>
    <w:rsid w:val="004A204C"/>
    <w:rsid w:val="004B574E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4F7C0E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3F4F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70F6C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84D"/>
    <w:rsid w:val="006B5555"/>
    <w:rsid w:val="006B7783"/>
    <w:rsid w:val="006C2F41"/>
    <w:rsid w:val="006C45BF"/>
    <w:rsid w:val="006D613B"/>
    <w:rsid w:val="006E0C55"/>
    <w:rsid w:val="006F362A"/>
    <w:rsid w:val="006F38AB"/>
    <w:rsid w:val="007005EF"/>
    <w:rsid w:val="0070222D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29AC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A651F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168F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A25"/>
    <w:rsid w:val="008F6FA6"/>
    <w:rsid w:val="008F740C"/>
    <w:rsid w:val="009007DA"/>
    <w:rsid w:val="0090348F"/>
    <w:rsid w:val="00903A58"/>
    <w:rsid w:val="00920CB1"/>
    <w:rsid w:val="009248A4"/>
    <w:rsid w:val="009253A8"/>
    <w:rsid w:val="00926DC5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46405"/>
    <w:rsid w:val="00A53B2D"/>
    <w:rsid w:val="00A547FC"/>
    <w:rsid w:val="00A62E02"/>
    <w:rsid w:val="00A75DE6"/>
    <w:rsid w:val="00A8179A"/>
    <w:rsid w:val="00A85546"/>
    <w:rsid w:val="00A95B5D"/>
    <w:rsid w:val="00A971B5"/>
    <w:rsid w:val="00A97BE6"/>
    <w:rsid w:val="00AA01FB"/>
    <w:rsid w:val="00AB0D06"/>
    <w:rsid w:val="00AB388D"/>
    <w:rsid w:val="00AB460E"/>
    <w:rsid w:val="00AC1AE1"/>
    <w:rsid w:val="00AD32D8"/>
    <w:rsid w:val="00AD3967"/>
    <w:rsid w:val="00AD55AD"/>
    <w:rsid w:val="00AE0494"/>
    <w:rsid w:val="00AE16A4"/>
    <w:rsid w:val="00AE5E95"/>
    <w:rsid w:val="00AF4F97"/>
    <w:rsid w:val="00B01BB6"/>
    <w:rsid w:val="00B05854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DF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06E8A"/>
    <w:rsid w:val="00C13C30"/>
    <w:rsid w:val="00C168AD"/>
    <w:rsid w:val="00C20B46"/>
    <w:rsid w:val="00C21E20"/>
    <w:rsid w:val="00C260D1"/>
    <w:rsid w:val="00C2759A"/>
    <w:rsid w:val="00C31119"/>
    <w:rsid w:val="00C31821"/>
    <w:rsid w:val="00C34280"/>
    <w:rsid w:val="00C34C91"/>
    <w:rsid w:val="00C37F85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33D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40AF"/>
    <w:rsid w:val="00D37357"/>
    <w:rsid w:val="00D4276D"/>
    <w:rsid w:val="00D42C5E"/>
    <w:rsid w:val="00D44D9E"/>
    <w:rsid w:val="00D45BCC"/>
    <w:rsid w:val="00D556D2"/>
    <w:rsid w:val="00D63574"/>
    <w:rsid w:val="00D638AE"/>
    <w:rsid w:val="00D737E8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B7D05"/>
    <w:rsid w:val="00EC430D"/>
    <w:rsid w:val="00EC45BA"/>
    <w:rsid w:val="00ED007D"/>
    <w:rsid w:val="00ED45AF"/>
    <w:rsid w:val="00ED48EE"/>
    <w:rsid w:val="00ED67C1"/>
    <w:rsid w:val="00EE7490"/>
    <w:rsid w:val="00EF051C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1EE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55</cp:revision>
  <cp:lastPrinted>2024-10-07T06:47:00Z</cp:lastPrinted>
  <dcterms:created xsi:type="dcterms:W3CDTF">2025-01-08T15:39:00Z</dcterms:created>
  <dcterms:modified xsi:type="dcterms:W3CDTF">2026-05-19T07:18:00Z</dcterms:modified>
</cp:coreProperties>
</file>